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54749F">
        <w:rPr>
          <w:rFonts w:ascii="Verdana" w:hAnsi="Verdana"/>
          <w:i w:val="0"/>
          <w:sz w:val="24"/>
          <w:szCs w:val="24"/>
        </w:rPr>
        <w:t>2020</w:t>
      </w: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F35E34" w:rsidRDefault="00F35E3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</w:rPr>
      </w:pPr>
    </w:p>
    <w:p w:rsidR="004E76B7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</w:rPr>
      </w:pPr>
      <w:r w:rsidRPr="00F35E34">
        <w:rPr>
          <w:rFonts w:ascii="Verdana" w:hAnsi="Verdana" w:cs="Tahoma"/>
          <w:b/>
        </w:rPr>
        <w:t xml:space="preserve">Solicito a Prefeitura Municipal, </w:t>
      </w:r>
      <w:r w:rsidR="00D3112A" w:rsidRPr="00F35E34">
        <w:rPr>
          <w:rFonts w:ascii="Verdana" w:hAnsi="Verdana" w:cs="Tahoma"/>
          <w:b/>
        </w:rPr>
        <w:t>a viabilidade de suspensão dos descontos de empréstimos consignado</w:t>
      </w:r>
      <w:r w:rsidR="00BC570D" w:rsidRPr="00F35E34">
        <w:rPr>
          <w:rFonts w:ascii="Verdana" w:hAnsi="Verdana" w:cs="Tahoma"/>
          <w:b/>
        </w:rPr>
        <w:t>s</w:t>
      </w:r>
      <w:r w:rsidR="00D3112A" w:rsidRPr="00F35E34">
        <w:rPr>
          <w:rFonts w:ascii="Verdana" w:hAnsi="Verdana" w:cs="Tahoma"/>
          <w:b/>
        </w:rPr>
        <w:t xml:space="preserve"> dos servidores públicos municipais, junto as instituições financeiras, </w:t>
      </w:r>
      <w:r w:rsidR="0054749F" w:rsidRPr="00F35E34">
        <w:rPr>
          <w:rFonts w:ascii="Verdana" w:hAnsi="Verdana" w:cs="Tahoma"/>
          <w:b/>
        </w:rPr>
        <w:t xml:space="preserve"> pelo prazo de 90 dias.  </w:t>
      </w:r>
    </w:p>
    <w:p w:rsidR="00F35E34" w:rsidRDefault="00F35E3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</w:rPr>
      </w:pPr>
    </w:p>
    <w:p w:rsidR="00F35E34" w:rsidRPr="00F35E34" w:rsidRDefault="00F35E3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</w:rPr>
      </w:pPr>
    </w:p>
    <w:p w:rsidR="00585F2D" w:rsidRPr="00F35E34" w:rsidRDefault="00585F2D" w:rsidP="001200C6">
      <w:pPr>
        <w:tabs>
          <w:tab w:val="left" w:pos="426"/>
        </w:tabs>
        <w:rPr>
          <w:rFonts w:ascii="Verdana" w:hAnsi="Verdana"/>
        </w:rPr>
      </w:pPr>
    </w:p>
    <w:p w:rsidR="008E3A6B" w:rsidRPr="00F35E34" w:rsidRDefault="001200C6" w:rsidP="001200C6">
      <w:pPr>
        <w:tabs>
          <w:tab w:val="left" w:pos="426"/>
        </w:tabs>
        <w:rPr>
          <w:rFonts w:ascii="Verdana" w:hAnsi="Verdana"/>
        </w:rPr>
      </w:pPr>
      <w:r w:rsidRPr="00F35E34">
        <w:rPr>
          <w:rFonts w:ascii="Verdana" w:hAnsi="Verdana"/>
        </w:rPr>
        <w:t>Senhor Presidente</w:t>
      </w:r>
      <w:r w:rsidR="00F35E34" w:rsidRPr="00F35E34">
        <w:rPr>
          <w:rFonts w:ascii="Verdana" w:hAnsi="Verdana"/>
        </w:rPr>
        <w:t>.</w:t>
      </w:r>
    </w:p>
    <w:p w:rsidR="001200C6" w:rsidRPr="00F35E34" w:rsidRDefault="001200C6" w:rsidP="00A21A6C">
      <w:pPr>
        <w:tabs>
          <w:tab w:val="left" w:pos="426"/>
        </w:tabs>
        <w:jc w:val="both"/>
        <w:rPr>
          <w:rFonts w:ascii="Verdana" w:hAnsi="Verdana"/>
          <w:b/>
        </w:rPr>
      </w:pPr>
    </w:p>
    <w:p w:rsidR="00912ED5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</w:rPr>
      </w:pPr>
      <w:r w:rsidRPr="00F35E34">
        <w:rPr>
          <w:rFonts w:ascii="Verdana" w:hAnsi="Verdana"/>
        </w:rPr>
        <w:t xml:space="preserve">INDICO, nos termos regimentais, que se encaminhe ofício a Prefeitura Municipal junto a Secretaria competente, </w:t>
      </w:r>
      <w:r w:rsidRPr="00F35E34">
        <w:rPr>
          <w:rFonts w:ascii="Verdana" w:hAnsi="Verdana"/>
          <w:b/>
        </w:rPr>
        <w:t xml:space="preserve">solicitando </w:t>
      </w:r>
      <w:r w:rsidR="00D3112A" w:rsidRPr="00F35E34">
        <w:rPr>
          <w:rFonts w:ascii="Verdana" w:hAnsi="Verdana" w:cs="Tahoma"/>
          <w:b/>
        </w:rPr>
        <w:t>a viabilidade de suspensão dos descontos de empréstimos consignado</w:t>
      </w:r>
      <w:r w:rsidR="00BC570D" w:rsidRPr="00F35E34">
        <w:rPr>
          <w:rFonts w:ascii="Verdana" w:hAnsi="Verdana" w:cs="Tahoma"/>
          <w:b/>
        </w:rPr>
        <w:t>s</w:t>
      </w:r>
      <w:r w:rsidR="00D3112A" w:rsidRPr="00F35E34">
        <w:rPr>
          <w:rFonts w:ascii="Verdana" w:hAnsi="Verdana" w:cs="Tahoma"/>
          <w:b/>
        </w:rPr>
        <w:t xml:space="preserve"> dos servidores públicos municipais, junto as instituições financeiras,  pelo prazo de 90 dias. </w:t>
      </w:r>
    </w:p>
    <w:p w:rsidR="00B96E1D" w:rsidRDefault="00B96E1D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</w:rPr>
      </w:pPr>
    </w:p>
    <w:p w:rsidR="0083388F" w:rsidRPr="00F35E34" w:rsidRDefault="0083388F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811596" w:rsidRPr="00F35E34" w:rsidRDefault="00811596" w:rsidP="00811596">
      <w:pPr>
        <w:pStyle w:val="Ttulo3"/>
        <w:jc w:val="center"/>
        <w:rPr>
          <w:sz w:val="20"/>
        </w:rPr>
      </w:pPr>
      <w:r w:rsidRPr="00F35E34">
        <w:rPr>
          <w:sz w:val="20"/>
        </w:rPr>
        <w:t>JUSTIFICATIVA</w:t>
      </w:r>
    </w:p>
    <w:p w:rsidR="00811596" w:rsidRPr="00F35E34" w:rsidRDefault="00811596" w:rsidP="00811596"/>
    <w:p w:rsidR="00811596" w:rsidRPr="00F35E34" w:rsidRDefault="00811596" w:rsidP="00811596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F35E34">
        <w:rPr>
          <w:sz w:val="24"/>
          <w:szCs w:val="24"/>
        </w:rPr>
        <w:t>Considerando que estamos em período de pandemia;</w:t>
      </w:r>
    </w:p>
    <w:p w:rsidR="00811596" w:rsidRPr="00F35E34" w:rsidRDefault="00811596" w:rsidP="00811596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F35E34">
        <w:rPr>
          <w:sz w:val="24"/>
          <w:szCs w:val="24"/>
        </w:rPr>
        <w:t>Considerando que por causa desta pandemia caiu a arrecadação do município;</w:t>
      </w:r>
    </w:p>
    <w:p w:rsidR="00811596" w:rsidRPr="00F35E34" w:rsidRDefault="00811596" w:rsidP="00811596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F35E34">
        <w:rPr>
          <w:sz w:val="24"/>
          <w:szCs w:val="24"/>
        </w:rPr>
        <w:t xml:space="preserve">Considerando que foram cortadas, comissões, gratificações e horas extras dos servidores municipais; </w:t>
      </w:r>
    </w:p>
    <w:p w:rsidR="00811596" w:rsidRPr="00F35E34" w:rsidRDefault="00811596" w:rsidP="00811596">
      <w:pPr>
        <w:numPr>
          <w:ilvl w:val="0"/>
          <w:numId w:val="9"/>
        </w:numPr>
        <w:ind w:firstLine="0"/>
        <w:jc w:val="both"/>
      </w:pPr>
      <w:r w:rsidRPr="00F35E34">
        <w:rPr>
          <w:sz w:val="24"/>
          <w:szCs w:val="24"/>
        </w:rPr>
        <w:t>Considerando as inúmeras solicitações dos servidores a este</w:t>
      </w:r>
      <w:r w:rsidR="00912ED5">
        <w:rPr>
          <w:sz w:val="24"/>
          <w:szCs w:val="24"/>
        </w:rPr>
        <w:t>s</w:t>
      </w:r>
      <w:r w:rsidRPr="00F35E34">
        <w:rPr>
          <w:sz w:val="24"/>
          <w:szCs w:val="24"/>
        </w:rPr>
        <w:t xml:space="preserve"> vereador</w:t>
      </w:r>
      <w:r w:rsidR="00912ED5">
        <w:rPr>
          <w:sz w:val="24"/>
          <w:szCs w:val="24"/>
        </w:rPr>
        <w:t>es</w:t>
      </w:r>
      <w:r w:rsidRPr="00F35E34">
        <w:t>.</w:t>
      </w:r>
    </w:p>
    <w:p w:rsidR="00811596" w:rsidRPr="00F35E34" w:rsidRDefault="00811596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117354" w:rsidRPr="00F35E34" w:rsidRDefault="00117354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33373D" w:rsidRPr="00F35E34" w:rsidRDefault="00831A65" w:rsidP="0033373D">
      <w:pPr>
        <w:tabs>
          <w:tab w:val="left" w:pos="426"/>
        </w:tabs>
        <w:jc w:val="right"/>
        <w:rPr>
          <w:rFonts w:ascii="Verdana" w:hAnsi="Verdana"/>
        </w:rPr>
      </w:pPr>
      <w:r w:rsidRPr="00F35E34">
        <w:rPr>
          <w:rFonts w:ascii="Verdana" w:hAnsi="Verdana"/>
        </w:rPr>
        <w:t>Sala das Sessões</w:t>
      </w:r>
      <w:r w:rsidR="0033373D" w:rsidRPr="00F35E34">
        <w:rPr>
          <w:rFonts w:ascii="Verdana" w:hAnsi="Verdana"/>
        </w:rPr>
        <w:t xml:space="preserve">, </w:t>
      </w:r>
      <w:r w:rsidR="009E4B73">
        <w:rPr>
          <w:rFonts w:ascii="Verdana" w:hAnsi="Verdana"/>
        </w:rPr>
        <w:t>11</w:t>
      </w:r>
      <w:r w:rsidR="0054749F" w:rsidRPr="00F35E34">
        <w:rPr>
          <w:rFonts w:ascii="Verdana" w:hAnsi="Verdana"/>
        </w:rPr>
        <w:t xml:space="preserve"> de maio de 2020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F35E34" w:rsidRDefault="00F35E34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F35E34" w:rsidRPr="00F35E34" w:rsidRDefault="00F35E34" w:rsidP="0033373D">
      <w:pPr>
        <w:tabs>
          <w:tab w:val="left" w:pos="426"/>
        </w:tabs>
        <w:jc w:val="right"/>
        <w:rPr>
          <w:rFonts w:ascii="Verdana" w:hAnsi="Verdana"/>
          <w:b/>
        </w:rPr>
      </w:pPr>
    </w:p>
    <w:p w:rsidR="00DD3393" w:rsidRPr="00F35E34" w:rsidRDefault="00DD3393" w:rsidP="00E75487">
      <w:pPr>
        <w:tabs>
          <w:tab w:val="left" w:pos="426"/>
        </w:tabs>
        <w:jc w:val="center"/>
        <w:rPr>
          <w:rFonts w:ascii="Verdana" w:hAnsi="Verdana"/>
        </w:rPr>
      </w:pPr>
    </w:p>
    <w:p w:rsidR="0054749F" w:rsidRPr="00F35E34" w:rsidRDefault="0054749F" w:rsidP="00E23C48">
      <w:pPr>
        <w:jc w:val="center"/>
        <w:rPr>
          <w:rFonts w:ascii="Arial" w:hAnsi="Arial" w:cs="Arial"/>
          <w:b/>
          <w:sz w:val="22"/>
          <w:szCs w:val="22"/>
        </w:rPr>
      </w:pPr>
      <w:r w:rsidRPr="00F35E34">
        <w:rPr>
          <w:rFonts w:ascii="Arial" w:hAnsi="Arial" w:cs="Arial"/>
          <w:b/>
          <w:sz w:val="22"/>
          <w:szCs w:val="22"/>
        </w:rPr>
        <w:t>Moacyr Godoy</w:t>
      </w:r>
    </w:p>
    <w:p w:rsidR="00E23C48" w:rsidRDefault="0054749F" w:rsidP="00E23C48">
      <w:pPr>
        <w:jc w:val="center"/>
        <w:rPr>
          <w:rFonts w:ascii="Arial" w:hAnsi="Arial" w:cs="Arial"/>
          <w:b/>
          <w:sz w:val="22"/>
          <w:szCs w:val="22"/>
        </w:rPr>
      </w:pPr>
      <w:r w:rsidRPr="00F35E34">
        <w:rPr>
          <w:rFonts w:ascii="Arial" w:hAnsi="Arial" w:cs="Arial"/>
          <w:b/>
          <w:sz w:val="22"/>
          <w:szCs w:val="22"/>
        </w:rPr>
        <w:t>Vereador</w:t>
      </w:r>
    </w:p>
    <w:p w:rsidR="00F35E34" w:rsidRPr="00F35E34" w:rsidRDefault="00F35E34" w:rsidP="00E23C48">
      <w:pPr>
        <w:jc w:val="center"/>
        <w:rPr>
          <w:rFonts w:ascii="Arial" w:hAnsi="Arial" w:cs="Arial"/>
          <w:b/>
          <w:sz w:val="22"/>
          <w:szCs w:val="22"/>
        </w:rPr>
      </w:pPr>
    </w:p>
    <w:p w:rsidR="0054749F" w:rsidRPr="00F35E34" w:rsidRDefault="0054749F" w:rsidP="00E23C48">
      <w:pPr>
        <w:jc w:val="center"/>
        <w:rPr>
          <w:rFonts w:ascii="Arial" w:hAnsi="Arial" w:cs="Arial"/>
          <w:sz w:val="22"/>
          <w:szCs w:val="22"/>
        </w:rPr>
      </w:pPr>
      <w:r w:rsidRPr="00F35E3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tbl>
      <w:tblPr>
        <w:tblStyle w:val="Tabelacomgrade"/>
        <w:tblW w:w="0" w:type="auto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7"/>
        <w:gridCol w:w="4293"/>
      </w:tblGrid>
      <w:tr w:rsidR="0054749F" w:rsidRPr="00F35E34" w:rsidTr="00912ED5">
        <w:trPr>
          <w:jc w:val="center"/>
        </w:trPr>
        <w:tc>
          <w:tcPr>
            <w:tcW w:w="4606" w:type="dxa"/>
          </w:tcPr>
          <w:p w:rsidR="0054749F" w:rsidRPr="00F35E34" w:rsidRDefault="0054749F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Ademário Jesus Mendes</w:t>
            </w:r>
          </w:p>
          <w:p w:rsidR="0054749F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912ED5" w:rsidRDefault="00912ED5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ED5" w:rsidRDefault="00912ED5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3C48" w:rsidRPr="00F35E34" w:rsidRDefault="00E23C48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54749F" w:rsidRPr="00F35E34" w:rsidRDefault="0054749F" w:rsidP="005474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Edmilson Baixinho</w:t>
            </w:r>
          </w:p>
          <w:p w:rsidR="00811596" w:rsidRPr="00F35E34" w:rsidRDefault="00E23C48" w:rsidP="00912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</w:tc>
      </w:tr>
      <w:tr w:rsidR="0054749F" w:rsidRPr="00F35E34" w:rsidTr="00912ED5">
        <w:trPr>
          <w:jc w:val="center"/>
        </w:trPr>
        <w:tc>
          <w:tcPr>
            <w:tcW w:w="4606" w:type="dxa"/>
          </w:tcPr>
          <w:p w:rsidR="00912ED5" w:rsidRDefault="00912ED5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ime da Auto Escola</w:t>
            </w:r>
          </w:p>
          <w:p w:rsidR="0054749F" w:rsidRPr="00F35E34" w:rsidRDefault="00E23C48" w:rsidP="00912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</w:tc>
        <w:tc>
          <w:tcPr>
            <w:tcW w:w="4606" w:type="dxa"/>
          </w:tcPr>
          <w:p w:rsidR="00E23C48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Helton Ap. Batista dos Santos</w:t>
            </w:r>
          </w:p>
          <w:p w:rsidR="00811596" w:rsidRPr="00F35E34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 xml:space="preserve">Vereador </w:t>
            </w:r>
            <w:r w:rsidRPr="00F35E3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11596" w:rsidRPr="00F35E34" w:rsidRDefault="00811596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5E34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F35E34" w:rsidRDefault="00F35E34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Default="00912ED5" w:rsidP="00912ED5">
            <w:pPr>
              <w:ind w:left="708" w:hanging="408"/>
              <w:rPr>
                <w:rFonts w:ascii="Arial" w:hAnsi="Arial" w:cs="Arial"/>
                <w:sz w:val="24"/>
                <w:szCs w:val="24"/>
              </w:rPr>
            </w:pPr>
          </w:p>
          <w:p w:rsidR="00912ED5" w:rsidRDefault="00912ED5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749F" w:rsidRDefault="0054749F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Pr="00F35E34" w:rsidRDefault="00912ED5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49F" w:rsidRPr="00F35E34" w:rsidTr="00912ED5">
        <w:trPr>
          <w:jc w:val="center"/>
        </w:trPr>
        <w:tc>
          <w:tcPr>
            <w:tcW w:w="4606" w:type="dxa"/>
          </w:tcPr>
          <w:p w:rsidR="00912ED5" w:rsidRPr="00F35E34" w:rsidRDefault="00912ED5" w:rsidP="00912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lastRenderedPageBreak/>
              <w:t>Fabio Aymar</w:t>
            </w:r>
          </w:p>
          <w:p w:rsidR="00E23C48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E23C48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Default="00912ED5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Pr="00F35E34" w:rsidRDefault="00912ED5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4749F" w:rsidRPr="00F35E34" w:rsidRDefault="00E23C48" w:rsidP="00E23C48">
            <w:pPr>
              <w:ind w:right="-4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José Fernandes da Costa</w:t>
            </w:r>
          </w:p>
          <w:p w:rsidR="00E23C48" w:rsidRPr="00F35E34" w:rsidRDefault="00E23C48" w:rsidP="00E23C48">
            <w:pPr>
              <w:ind w:right="-4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811596" w:rsidRPr="00F35E34" w:rsidRDefault="00811596" w:rsidP="00E23C48">
            <w:pPr>
              <w:ind w:right="-4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596" w:rsidRPr="00F35E34" w:rsidRDefault="00811596" w:rsidP="00E23C48">
            <w:pPr>
              <w:ind w:right="-4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49F" w:rsidRPr="00F35E34" w:rsidTr="00912ED5">
        <w:trPr>
          <w:jc w:val="center"/>
        </w:trPr>
        <w:tc>
          <w:tcPr>
            <w:tcW w:w="4606" w:type="dxa"/>
          </w:tcPr>
          <w:p w:rsidR="00E23C48" w:rsidRPr="00F35E34" w:rsidRDefault="00E23C48" w:rsidP="00E23C48">
            <w:pPr>
              <w:ind w:right="-4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Judivan de Figueiredo</w:t>
            </w:r>
          </w:p>
          <w:p w:rsidR="00E23C48" w:rsidRPr="00F35E34" w:rsidRDefault="00E23C48" w:rsidP="00E23C48">
            <w:pPr>
              <w:ind w:right="-4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E23C48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Default="00912ED5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2ED5" w:rsidRPr="00F35E34" w:rsidRDefault="00912ED5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E23C48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Nadivan Ferreira Maia</w:t>
            </w:r>
          </w:p>
          <w:p w:rsidR="00E23C48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811596" w:rsidRPr="00F35E34" w:rsidRDefault="00811596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749F" w:rsidRPr="00F35E34" w:rsidRDefault="0054749F" w:rsidP="00547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49F" w:rsidRPr="00F35E34" w:rsidTr="00912ED5">
        <w:trPr>
          <w:jc w:val="center"/>
        </w:trPr>
        <w:tc>
          <w:tcPr>
            <w:tcW w:w="4606" w:type="dxa"/>
          </w:tcPr>
          <w:p w:rsidR="0054749F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Paulo Volcov</w:t>
            </w:r>
          </w:p>
          <w:p w:rsidR="00E23C48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  <w:p w:rsidR="00E23C48" w:rsidRPr="00F35E34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4749F" w:rsidRPr="00F35E34" w:rsidRDefault="00E23C48" w:rsidP="00E23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Raimundo Lopes - Tilápia</w:t>
            </w:r>
          </w:p>
          <w:p w:rsidR="00E23C48" w:rsidRPr="00F35E34" w:rsidRDefault="00E23C48" w:rsidP="00E23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E34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</w:tc>
      </w:tr>
    </w:tbl>
    <w:p w:rsidR="004929F9" w:rsidRDefault="0054749F" w:rsidP="00D3112A">
      <w:pPr>
        <w:ind w:left="708" w:hanging="408"/>
        <w:rPr>
          <w:rFonts w:ascii="Arial" w:hAnsi="Arial" w:cs="Arial"/>
          <w:sz w:val="24"/>
          <w:szCs w:val="24"/>
        </w:rPr>
      </w:pPr>
      <w:r w:rsidRPr="00F35E34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912ED5" w:rsidRPr="00F35E34" w:rsidRDefault="00912ED5" w:rsidP="00D3112A">
      <w:pPr>
        <w:ind w:left="708" w:hanging="408"/>
        <w:rPr>
          <w:rFonts w:ascii="Verdana" w:hAnsi="Verdana"/>
          <w:sz w:val="24"/>
          <w:szCs w:val="24"/>
        </w:rPr>
      </w:pPr>
    </w:p>
    <w:sectPr w:rsidR="00912ED5" w:rsidRPr="00F35E34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E7" w:rsidRDefault="006713E7">
      <w:r>
        <w:separator/>
      </w:r>
    </w:p>
  </w:endnote>
  <w:endnote w:type="continuationSeparator" w:id="1">
    <w:p w:rsidR="006713E7" w:rsidRDefault="00671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E7" w:rsidRDefault="006713E7">
      <w:r>
        <w:separator/>
      </w:r>
    </w:p>
  </w:footnote>
  <w:footnote w:type="continuationSeparator" w:id="1">
    <w:p w:rsidR="006713E7" w:rsidRDefault="00671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Pr="00E23C48" w:rsidRDefault="00BC570D" w:rsidP="00C65698">
    <w:pPr>
      <w:jc w:val="center"/>
      <w:rPr>
        <w:rFonts w:ascii="Verdana" w:hAnsi="Verdana"/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 w:rsidRPr="00E23C48">
      <w:rPr>
        <w:rFonts w:ascii="Verdana" w:hAnsi="Verdana"/>
        <w:b/>
        <w:sz w:val="24"/>
        <w:szCs w:val="24"/>
      </w:rPr>
      <w:t xml:space="preserve">     </w:t>
    </w:r>
  </w:p>
  <w:p w:rsidR="008B13F9" w:rsidRPr="00811596" w:rsidRDefault="00831000" w:rsidP="00C65698">
    <w:pPr>
      <w:jc w:val="center"/>
      <w:rPr>
        <w:rFonts w:ascii="Verdana" w:hAnsi="Verdana"/>
        <w:sz w:val="28"/>
        <w:szCs w:val="28"/>
      </w:rPr>
    </w:pPr>
    <w:r w:rsidRPr="00811596">
      <w:rPr>
        <w:rFonts w:ascii="Verdana" w:hAnsi="Verdana"/>
        <w:b/>
        <w:sz w:val="28"/>
        <w:szCs w:val="28"/>
      </w:rPr>
      <w:t xml:space="preserve">    </w:t>
    </w:r>
    <w:r w:rsidR="00712E8C" w:rsidRPr="00811596">
      <w:rPr>
        <w:rFonts w:ascii="Verdana" w:hAnsi="Verdana"/>
        <w:b/>
        <w:sz w:val="28"/>
        <w:szCs w:val="28"/>
      </w:rPr>
      <w:t xml:space="preserve"> </w:t>
    </w:r>
    <w:r w:rsidR="008B13F9" w:rsidRPr="00811596">
      <w:rPr>
        <w:rFonts w:ascii="Verdana" w:hAnsi="Verdana"/>
        <w:b/>
        <w:sz w:val="28"/>
        <w:szCs w:val="28"/>
      </w:rPr>
      <w:t>CÂMARA MUNICIPAL DE ARAÇARIGUAMA</w:t>
    </w:r>
  </w:p>
  <w:p w:rsidR="008B13F9" w:rsidRPr="00811596" w:rsidRDefault="00712E8C" w:rsidP="00E23C48">
    <w:pPr>
      <w:jc w:val="center"/>
      <w:rPr>
        <w:sz w:val="28"/>
        <w:szCs w:val="28"/>
      </w:rPr>
    </w:pPr>
    <w:r w:rsidRPr="00811596">
      <w:rPr>
        <w:rFonts w:ascii="Verdana" w:hAnsi="Verdana"/>
        <w:b/>
        <w:sz w:val="28"/>
        <w:szCs w:val="28"/>
      </w:rPr>
      <w:t xml:space="preserve">      </w:t>
    </w:r>
    <w:r w:rsidR="008B13F9" w:rsidRPr="00811596">
      <w:rPr>
        <w:rFonts w:ascii="Verdana" w:hAnsi="Verdana"/>
        <w:b/>
        <w:sz w:val="28"/>
        <w:szCs w:val="28"/>
      </w:rPr>
      <w:t>Estado de São Paulo</w:t>
    </w:r>
    <w:r w:rsidR="008B13F9" w:rsidRPr="00811596">
      <w:rPr>
        <w:sz w:val="28"/>
        <w:szCs w:val="28"/>
      </w:rPr>
      <w:t xml:space="preserve">                                                                                            </w:t>
    </w:r>
  </w:p>
  <w:p w:rsidR="008B13F9" w:rsidRPr="00811596" w:rsidRDefault="008B13F9">
    <w:pPr>
      <w:rPr>
        <w:sz w:val="28"/>
        <w:szCs w:val="28"/>
      </w:rPr>
    </w:pPr>
  </w:p>
  <w:p w:rsidR="00E23C48" w:rsidRPr="00E23C48" w:rsidRDefault="008B13F9" w:rsidP="00E23C48">
    <w:pPr>
      <w:pStyle w:val="Cabealho"/>
      <w:jc w:val="center"/>
      <w:rPr>
        <w:i/>
        <w:sz w:val="24"/>
        <w:szCs w:val="24"/>
      </w:rPr>
    </w:pPr>
    <w:r w:rsidRPr="00E23C48">
      <w:rPr>
        <w:sz w:val="24"/>
        <w:szCs w:val="24"/>
      </w:rPr>
      <w:t xml:space="preserve">                                                                            </w:t>
    </w:r>
  </w:p>
  <w:p w:rsidR="00E23C48" w:rsidRDefault="00E23C48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343d556b2f413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1FC"/>
    <w:multiLevelType w:val="hybridMultilevel"/>
    <w:tmpl w:val="F79EFD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0D39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7CE2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4749F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13E7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48EE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1596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2ED5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B7503"/>
    <w:rsid w:val="009D075A"/>
    <w:rsid w:val="009D313C"/>
    <w:rsid w:val="009D3A49"/>
    <w:rsid w:val="009E17C0"/>
    <w:rsid w:val="009E1EED"/>
    <w:rsid w:val="009E4313"/>
    <w:rsid w:val="009E4B7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C570D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112A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23C48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5E34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8EE"/>
  </w:style>
  <w:style w:type="paragraph" w:styleId="Ttulo1">
    <w:name w:val="heading 1"/>
    <w:basedOn w:val="Normal"/>
    <w:next w:val="Normal"/>
    <w:qFormat/>
    <w:rsid w:val="007648EE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7648EE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7648EE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7648EE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7648EE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48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48EE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48EE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7648EE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7648EE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553a963-ab9b-4acf-8456-b2a32877f82d.png" Id="R5b528e5856b64a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553a963-ab9b-4acf-8456-b2a32877f82d.png" Id="Rf6343d556b2f41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3</cp:revision>
  <cp:lastPrinted>2020-05-08T18:16:00Z</cp:lastPrinted>
  <dcterms:created xsi:type="dcterms:W3CDTF">2020-05-08T17:16:00Z</dcterms:created>
  <dcterms:modified xsi:type="dcterms:W3CDTF">2020-05-08T18:32:00Z</dcterms:modified>
</cp:coreProperties>
</file>